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E3E" w:rsidRPr="005F5EEB" w:rsidRDefault="0053357C" w:rsidP="00B744A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7.02.2017 №106-р</w:t>
      </w:r>
    </w:p>
    <w:p w:rsidR="00936486" w:rsidRDefault="00936486" w:rsidP="00B744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2900" w:rsidRPr="00AF6E3E" w:rsidRDefault="00B57A55" w:rsidP="00567259">
      <w:pPr>
        <w:ind w:right="4819"/>
        <w:jc w:val="both"/>
        <w:rPr>
          <w:rFonts w:ascii="Times New Roman" w:hAnsi="Times New Roman" w:cs="Times New Roman"/>
        </w:rPr>
      </w:pPr>
      <w:r w:rsidRPr="00AF6E3E">
        <w:rPr>
          <w:rFonts w:ascii="Times New Roman" w:hAnsi="Times New Roman" w:cs="Times New Roman"/>
        </w:rPr>
        <w:t xml:space="preserve">О внесении изменений в </w:t>
      </w:r>
      <w:r w:rsidR="009A43A9" w:rsidRPr="00AF6E3E">
        <w:rPr>
          <w:rFonts w:ascii="Times New Roman" w:hAnsi="Times New Roman" w:cs="Times New Roman"/>
        </w:rPr>
        <w:t>распоряжение</w:t>
      </w:r>
      <w:r w:rsidR="004E6F06" w:rsidRPr="00AF6E3E">
        <w:rPr>
          <w:rFonts w:ascii="Times New Roman" w:hAnsi="Times New Roman" w:cs="Times New Roman"/>
        </w:rPr>
        <w:t xml:space="preserve"> </w:t>
      </w:r>
      <w:r w:rsidR="00E12900" w:rsidRPr="00AF6E3E">
        <w:rPr>
          <w:rFonts w:ascii="Times New Roman" w:hAnsi="Times New Roman" w:cs="Times New Roman"/>
        </w:rPr>
        <w:t>а</w:t>
      </w:r>
      <w:r w:rsidR="009A43A9" w:rsidRPr="00AF6E3E">
        <w:rPr>
          <w:rFonts w:ascii="Times New Roman" w:hAnsi="Times New Roman" w:cs="Times New Roman"/>
        </w:rPr>
        <w:t>дм</w:t>
      </w:r>
      <w:r w:rsidR="009A43A9" w:rsidRPr="00AF6E3E">
        <w:rPr>
          <w:rFonts w:ascii="Times New Roman" w:hAnsi="Times New Roman" w:cs="Times New Roman"/>
        </w:rPr>
        <w:t>и</w:t>
      </w:r>
      <w:r w:rsidR="009A43A9" w:rsidRPr="00AF6E3E">
        <w:rPr>
          <w:rFonts w:ascii="Times New Roman" w:hAnsi="Times New Roman" w:cs="Times New Roman"/>
        </w:rPr>
        <w:t xml:space="preserve">нистрации города </w:t>
      </w:r>
      <w:r w:rsidR="00E12900" w:rsidRPr="00AF6E3E">
        <w:rPr>
          <w:rFonts w:ascii="Times New Roman" w:hAnsi="Times New Roman" w:cs="Times New Roman"/>
        </w:rPr>
        <w:t xml:space="preserve">от 22.09.2015 №1582-р </w:t>
      </w:r>
      <w:r w:rsidR="00567259">
        <w:rPr>
          <w:rFonts w:ascii="Times New Roman" w:hAnsi="Times New Roman" w:cs="Times New Roman"/>
        </w:rPr>
        <w:t xml:space="preserve">           </w:t>
      </w:r>
      <w:r w:rsidR="00AF6E3E" w:rsidRPr="00AF6E3E">
        <w:rPr>
          <w:rFonts w:ascii="Times New Roman" w:hAnsi="Times New Roman" w:cs="Times New Roman"/>
        </w:rPr>
        <w:t>"</w:t>
      </w:r>
      <w:r w:rsidR="00E12900" w:rsidRPr="00AF6E3E">
        <w:rPr>
          <w:rFonts w:ascii="Times New Roman" w:hAnsi="Times New Roman" w:cs="Times New Roman"/>
        </w:rPr>
        <w:t xml:space="preserve">Об </w:t>
      </w:r>
      <w:r w:rsidR="004E6F06" w:rsidRPr="00AF6E3E">
        <w:rPr>
          <w:rFonts w:ascii="Times New Roman" w:hAnsi="Times New Roman" w:cs="Times New Roman"/>
        </w:rPr>
        <w:t>утверждении перечня муниципального имущества, свободного от прав третьих лиц (за исключением имущественных прав неко</w:t>
      </w:r>
      <w:r w:rsidR="004E6F06" w:rsidRPr="00AF6E3E">
        <w:rPr>
          <w:rFonts w:ascii="Times New Roman" w:hAnsi="Times New Roman" w:cs="Times New Roman"/>
        </w:rPr>
        <w:t>м</w:t>
      </w:r>
      <w:r w:rsidR="004E6F06" w:rsidRPr="00AF6E3E">
        <w:rPr>
          <w:rFonts w:ascii="Times New Roman" w:hAnsi="Times New Roman" w:cs="Times New Roman"/>
        </w:rPr>
        <w:t>мерческих организаций), предоставляемого социально ориентированным некоммерческим организациям во владение и (или) в пользов</w:t>
      </w:r>
      <w:r w:rsidR="004E6F06" w:rsidRPr="00AF6E3E">
        <w:rPr>
          <w:rFonts w:ascii="Times New Roman" w:hAnsi="Times New Roman" w:cs="Times New Roman"/>
        </w:rPr>
        <w:t>а</w:t>
      </w:r>
      <w:r w:rsidR="004E6F06" w:rsidRPr="00AF6E3E">
        <w:rPr>
          <w:rFonts w:ascii="Times New Roman" w:hAnsi="Times New Roman" w:cs="Times New Roman"/>
        </w:rPr>
        <w:t>ние</w:t>
      </w:r>
      <w:r w:rsidR="00AF6E3E" w:rsidRPr="00AF6E3E">
        <w:rPr>
          <w:rFonts w:ascii="Times New Roman" w:hAnsi="Times New Roman" w:cs="Times New Roman"/>
        </w:rPr>
        <w:t>"</w:t>
      </w:r>
      <w:r w:rsidR="00C64CCD" w:rsidRPr="00AF6E3E">
        <w:rPr>
          <w:rFonts w:ascii="Times New Roman" w:hAnsi="Times New Roman" w:cs="Times New Roman"/>
        </w:rPr>
        <w:t xml:space="preserve"> (с изменениями</w:t>
      </w:r>
      <w:r w:rsidR="006A6D88" w:rsidRPr="00AF6E3E">
        <w:rPr>
          <w:rFonts w:ascii="Times New Roman" w:hAnsi="Times New Roman" w:cs="Times New Roman"/>
        </w:rPr>
        <w:t xml:space="preserve"> </w:t>
      </w:r>
      <w:r w:rsidR="00C64CCD" w:rsidRPr="00AF6E3E">
        <w:rPr>
          <w:rFonts w:ascii="Times New Roman" w:hAnsi="Times New Roman" w:cs="Times New Roman"/>
        </w:rPr>
        <w:t>от 05.02.2016 №113-р)</w:t>
      </w:r>
    </w:p>
    <w:p w:rsidR="00681421" w:rsidRDefault="00681421" w:rsidP="00681421">
      <w:pPr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681421" w:rsidRDefault="00681421" w:rsidP="00681421">
      <w:pPr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AF6E3E" w:rsidRPr="00202330" w:rsidRDefault="00AF6E3E" w:rsidP="00681421">
      <w:pPr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B57A55" w:rsidRDefault="00B57A55" w:rsidP="00C130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8B4">
        <w:rPr>
          <w:rFonts w:ascii="Times New Roman" w:hAnsi="Times New Roman" w:cs="Times New Roman"/>
          <w:sz w:val="28"/>
          <w:szCs w:val="28"/>
        </w:rPr>
        <w:t xml:space="preserve">В </w:t>
      </w:r>
      <w:r w:rsidR="00E12900">
        <w:rPr>
          <w:rFonts w:ascii="Times New Roman" w:hAnsi="Times New Roman" w:cs="Times New Roman"/>
          <w:sz w:val="28"/>
          <w:szCs w:val="28"/>
        </w:rPr>
        <w:t>связи с кадровыми изм</w:t>
      </w:r>
      <w:r w:rsidR="000538B2">
        <w:rPr>
          <w:rFonts w:ascii="Times New Roman" w:hAnsi="Times New Roman" w:cs="Times New Roman"/>
          <w:sz w:val="28"/>
          <w:szCs w:val="28"/>
        </w:rPr>
        <w:t>енениями в администрации гор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6B6B" w:rsidRDefault="007A6B6B" w:rsidP="00C130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8B2" w:rsidRDefault="00B57A55" w:rsidP="00C130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7A6B6B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56725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7A6B6B" w:rsidRPr="007A6B6B">
        <w:rPr>
          <w:rFonts w:ascii="Times New Roman" w:hAnsi="Times New Roman" w:cs="Times New Roman"/>
          <w:sz w:val="28"/>
          <w:szCs w:val="28"/>
        </w:rPr>
        <w:t xml:space="preserve">в распоряжение администрации города от 22.09.2015 №1582-р </w:t>
      </w:r>
      <w:r w:rsidR="00AF6E3E">
        <w:rPr>
          <w:rFonts w:ascii="Times New Roman" w:hAnsi="Times New Roman" w:cs="Times New Roman"/>
          <w:sz w:val="28"/>
          <w:szCs w:val="28"/>
        </w:rPr>
        <w:t>"</w:t>
      </w:r>
      <w:r w:rsidR="007A6B6B" w:rsidRPr="007A6B6B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ого имущества, свободного </w:t>
      </w:r>
      <w:r w:rsidR="0056725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6B6B" w:rsidRPr="007A6B6B">
        <w:rPr>
          <w:rFonts w:ascii="Times New Roman" w:hAnsi="Times New Roman" w:cs="Times New Roman"/>
          <w:sz w:val="28"/>
          <w:szCs w:val="28"/>
        </w:rPr>
        <w:t xml:space="preserve">от прав третьих лиц (за исключением имущественных прав некоммерческих </w:t>
      </w:r>
      <w:r w:rsidR="0056725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6B6B" w:rsidRPr="007A6B6B">
        <w:rPr>
          <w:rFonts w:ascii="Times New Roman" w:hAnsi="Times New Roman" w:cs="Times New Roman"/>
          <w:sz w:val="28"/>
          <w:szCs w:val="28"/>
        </w:rPr>
        <w:t>организаций), предоставляемого социально ориентированным некоммерческим организациям во владение и (или) в пользование</w:t>
      </w:r>
      <w:r w:rsidR="00AF6E3E">
        <w:rPr>
          <w:rFonts w:ascii="Times New Roman" w:hAnsi="Times New Roman" w:cs="Times New Roman"/>
          <w:sz w:val="28"/>
          <w:szCs w:val="28"/>
        </w:rPr>
        <w:t>"</w:t>
      </w:r>
      <w:r w:rsidR="007A6B6B" w:rsidRPr="007A6B6B">
        <w:rPr>
          <w:rFonts w:ascii="Times New Roman" w:hAnsi="Times New Roman" w:cs="Times New Roman"/>
          <w:sz w:val="28"/>
          <w:szCs w:val="28"/>
        </w:rPr>
        <w:t xml:space="preserve"> (с изменениями от 05.02.2016 №113-р)</w:t>
      </w:r>
      <w:r w:rsidR="00567259">
        <w:rPr>
          <w:rFonts w:ascii="Times New Roman" w:hAnsi="Times New Roman" w:cs="Times New Roman"/>
          <w:sz w:val="28"/>
          <w:szCs w:val="28"/>
        </w:rPr>
        <w:t>, заменив в</w:t>
      </w:r>
      <w:r w:rsidR="000538B2">
        <w:rPr>
          <w:rFonts w:ascii="Times New Roman" w:hAnsi="Times New Roman" w:cs="Times New Roman"/>
          <w:sz w:val="28"/>
          <w:szCs w:val="28"/>
        </w:rPr>
        <w:t xml:space="preserve"> </w:t>
      </w:r>
      <w:r w:rsidR="000538B2" w:rsidRPr="002F12ED">
        <w:rPr>
          <w:rFonts w:ascii="Times New Roman" w:hAnsi="Times New Roman" w:cs="Times New Roman"/>
          <w:sz w:val="28"/>
          <w:szCs w:val="28"/>
        </w:rPr>
        <w:t>пункт</w:t>
      </w:r>
      <w:r w:rsidR="00567259">
        <w:rPr>
          <w:rFonts w:ascii="Times New Roman" w:hAnsi="Times New Roman" w:cs="Times New Roman"/>
          <w:sz w:val="28"/>
          <w:szCs w:val="28"/>
        </w:rPr>
        <w:t>ах</w:t>
      </w:r>
      <w:r w:rsidR="000538B2" w:rsidRPr="002F12ED">
        <w:rPr>
          <w:rFonts w:ascii="Times New Roman" w:hAnsi="Times New Roman" w:cs="Times New Roman"/>
          <w:sz w:val="28"/>
          <w:szCs w:val="28"/>
        </w:rPr>
        <w:t xml:space="preserve"> </w:t>
      </w:r>
      <w:r w:rsidR="000538B2" w:rsidRPr="004E6F06">
        <w:rPr>
          <w:rFonts w:ascii="Times New Roman" w:hAnsi="Times New Roman" w:cs="Times New Roman"/>
          <w:sz w:val="28"/>
          <w:szCs w:val="28"/>
        </w:rPr>
        <w:t>3</w:t>
      </w:r>
      <w:r w:rsidR="00567259">
        <w:rPr>
          <w:rFonts w:ascii="Times New Roman" w:hAnsi="Times New Roman" w:cs="Times New Roman"/>
          <w:sz w:val="28"/>
          <w:szCs w:val="28"/>
        </w:rPr>
        <w:t>, 4</w:t>
      </w:r>
      <w:r w:rsidR="000538B2" w:rsidRPr="002F12ED">
        <w:rPr>
          <w:rFonts w:ascii="Times New Roman" w:hAnsi="Times New Roman" w:cs="Times New Roman"/>
          <w:sz w:val="28"/>
          <w:szCs w:val="28"/>
        </w:rPr>
        <w:t xml:space="preserve"> </w:t>
      </w:r>
      <w:r w:rsidR="000538B2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AF6E3E">
        <w:rPr>
          <w:rFonts w:ascii="Times New Roman" w:hAnsi="Times New Roman" w:cs="Times New Roman"/>
          <w:sz w:val="28"/>
          <w:szCs w:val="28"/>
        </w:rPr>
        <w:t>"</w:t>
      </w:r>
      <w:r w:rsidR="000538B2">
        <w:rPr>
          <w:rFonts w:ascii="Times New Roman" w:hAnsi="Times New Roman" w:cs="Times New Roman"/>
          <w:sz w:val="28"/>
          <w:szCs w:val="28"/>
        </w:rPr>
        <w:t>В.В. Тихонов</w:t>
      </w:r>
      <w:r w:rsidR="00AF6E3E">
        <w:rPr>
          <w:rFonts w:ascii="Times New Roman" w:hAnsi="Times New Roman" w:cs="Times New Roman"/>
          <w:sz w:val="28"/>
          <w:szCs w:val="28"/>
        </w:rPr>
        <w:t>"</w:t>
      </w:r>
      <w:r w:rsidR="000538B2">
        <w:rPr>
          <w:rFonts w:ascii="Times New Roman" w:hAnsi="Times New Roman" w:cs="Times New Roman"/>
          <w:sz w:val="28"/>
          <w:szCs w:val="28"/>
        </w:rPr>
        <w:t xml:space="preserve"> </w:t>
      </w:r>
      <w:r w:rsidR="00567259">
        <w:rPr>
          <w:rFonts w:ascii="Times New Roman" w:hAnsi="Times New Roman" w:cs="Times New Roman"/>
          <w:sz w:val="28"/>
          <w:szCs w:val="28"/>
        </w:rPr>
        <w:t xml:space="preserve">в соответствующем </w:t>
      </w:r>
      <w:r w:rsidR="00C1308C">
        <w:rPr>
          <w:rFonts w:ascii="Times New Roman" w:hAnsi="Times New Roman" w:cs="Times New Roman"/>
          <w:sz w:val="28"/>
          <w:szCs w:val="28"/>
        </w:rPr>
        <w:t xml:space="preserve">    </w:t>
      </w:r>
      <w:r w:rsidR="00567259">
        <w:rPr>
          <w:rFonts w:ascii="Times New Roman" w:hAnsi="Times New Roman" w:cs="Times New Roman"/>
          <w:sz w:val="28"/>
          <w:szCs w:val="28"/>
        </w:rPr>
        <w:t xml:space="preserve">падеже </w:t>
      </w:r>
      <w:r w:rsidR="000538B2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AF6E3E">
        <w:rPr>
          <w:rFonts w:ascii="Times New Roman" w:hAnsi="Times New Roman" w:cs="Times New Roman"/>
          <w:sz w:val="28"/>
          <w:szCs w:val="28"/>
        </w:rPr>
        <w:t>"</w:t>
      </w:r>
      <w:r w:rsidR="000538B2">
        <w:rPr>
          <w:rFonts w:ascii="Times New Roman" w:hAnsi="Times New Roman" w:cs="Times New Roman"/>
          <w:sz w:val="28"/>
          <w:szCs w:val="28"/>
        </w:rPr>
        <w:t>Т.А. Шилова</w:t>
      </w:r>
      <w:r w:rsidR="00AF6E3E">
        <w:rPr>
          <w:rFonts w:ascii="Times New Roman" w:hAnsi="Times New Roman" w:cs="Times New Roman"/>
          <w:sz w:val="28"/>
          <w:szCs w:val="28"/>
        </w:rPr>
        <w:t>"</w:t>
      </w:r>
      <w:r w:rsidR="00C1308C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="005A79DC">
        <w:rPr>
          <w:rFonts w:ascii="Times New Roman" w:hAnsi="Times New Roman" w:cs="Times New Roman"/>
          <w:sz w:val="28"/>
          <w:szCs w:val="28"/>
        </w:rPr>
        <w:t>.</w:t>
      </w:r>
    </w:p>
    <w:p w:rsidR="00AF6E3E" w:rsidRDefault="00AF6E3E" w:rsidP="00C1308C">
      <w:pPr>
        <w:pStyle w:val="af4"/>
        <w:tabs>
          <w:tab w:val="left" w:pos="-284"/>
        </w:tabs>
        <w:ind w:firstLine="709"/>
        <w:rPr>
          <w:sz w:val="28"/>
          <w:szCs w:val="28"/>
        </w:rPr>
      </w:pPr>
    </w:p>
    <w:p w:rsidR="00B57A55" w:rsidRPr="00174E99" w:rsidRDefault="00B57A55" w:rsidP="00C1308C">
      <w:pPr>
        <w:pStyle w:val="af4"/>
        <w:tabs>
          <w:tab w:val="left" w:pos="-28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174E99">
        <w:rPr>
          <w:sz w:val="28"/>
          <w:szCs w:val="28"/>
        </w:rPr>
        <w:t>. Управлению по информационной политике администрации города</w:t>
      </w:r>
      <w:r w:rsidR="00B73A2D">
        <w:rPr>
          <w:sz w:val="28"/>
          <w:szCs w:val="28"/>
        </w:rPr>
        <w:t xml:space="preserve"> </w:t>
      </w:r>
      <w:r w:rsidR="00567259">
        <w:rPr>
          <w:sz w:val="28"/>
          <w:szCs w:val="28"/>
        </w:rPr>
        <w:t xml:space="preserve">          </w:t>
      </w:r>
      <w:r w:rsidRPr="00174E99">
        <w:rPr>
          <w:sz w:val="28"/>
          <w:szCs w:val="28"/>
        </w:rPr>
        <w:t xml:space="preserve">(С.В. Селиванова) обеспечить опубликование </w:t>
      </w:r>
      <w:r w:rsidR="006A6D88">
        <w:rPr>
          <w:sz w:val="28"/>
          <w:szCs w:val="28"/>
        </w:rPr>
        <w:t>распоряжения</w:t>
      </w:r>
      <w:r w:rsidR="005A79DC">
        <w:rPr>
          <w:sz w:val="28"/>
          <w:szCs w:val="28"/>
        </w:rPr>
        <w:t xml:space="preserve"> в газете "</w:t>
      </w:r>
      <w:proofErr w:type="spellStart"/>
      <w:r w:rsidR="005A79DC">
        <w:rPr>
          <w:sz w:val="28"/>
          <w:szCs w:val="28"/>
        </w:rPr>
        <w:t>Варта</w:t>
      </w:r>
      <w:proofErr w:type="spellEnd"/>
      <w:r w:rsidR="005A79DC">
        <w:rPr>
          <w:sz w:val="28"/>
          <w:szCs w:val="28"/>
        </w:rPr>
        <w:t>"</w:t>
      </w:r>
      <w:r w:rsidRPr="003D6C64">
        <w:rPr>
          <w:sz w:val="28"/>
          <w:szCs w:val="28"/>
        </w:rPr>
        <w:t>.</w:t>
      </w:r>
    </w:p>
    <w:p w:rsidR="00B57A55" w:rsidRDefault="00B57A55" w:rsidP="007A6B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6D88" w:rsidRDefault="006A6D88" w:rsidP="007A6B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2ED" w:rsidRDefault="002F12ED" w:rsidP="00C130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2ED" w:rsidRDefault="005A79DC" w:rsidP="007A6B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F6E3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6E3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F6E3E">
        <w:rPr>
          <w:rFonts w:ascii="Times New Roman" w:hAnsi="Times New Roman" w:cs="Times New Roman"/>
          <w:sz w:val="28"/>
          <w:szCs w:val="28"/>
        </w:rPr>
        <w:tab/>
      </w:r>
      <w:r w:rsidR="00AF6E3E">
        <w:rPr>
          <w:rFonts w:ascii="Times New Roman" w:hAnsi="Times New Roman" w:cs="Times New Roman"/>
          <w:sz w:val="28"/>
          <w:szCs w:val="28"/>
        </w:rPr>
        <w:tab/>
      </w:r>
      <w:r w:rsidR="00AF6E3E">
        <w:rPr>
          <w:rFonts w:ascii="Times New Roman" w:hAnsi="Times New Roman" w:cs="Times New Roman"/>
          <w:sz w:val="28"/>
          <w:szCs w:val="28"/>
        </w:rPr>
        <w:tab/>
      </w:r>
      <w:r w:rsidR="00AF6E3E">
        <w:rPr>
          <w:rFonts w:ascii="Times New Roman" w:hAnsi="Times New Roman" w:cs="Times New Roman"/>
          <w:sz w:val="28"/>
          <w:szCs w:val="28"/>
        </w:rPr>
        <w:tab/>
      </w:r>
      <w:r w:rsidR="00AF6E3E">
        <w:rPr>
          <w:rFonts w:ascii="Times New Roman" w:hAnsi="Times New Roman" w:cs="Times New Roman"/>
          <w:sz w:val="28"/>
          <w:szCs w:val="28"/>
        </w:rPr>
        <w:tab/>
      </w:r>
      <w:r w:rsidR="00AF6E3E">
        <w:rPr>
          <w:rFonts w:ascii="Times New Roman" w:hAnsi="Times New Roman" w:cs="Times New Roman"/>
          <w:sz w:val="28"/>
          <w:szCs w:val="28"/>
        </w:rPr>
        <w:tab/>
      </w:r>
      <w:r w:rsidR="00AF6E3E">
        <w:rPr>
          <w:rFonts w:ascii="Times New Roman" w:hAnsi="Times New Roman" w:cs="Times New Roman"/>
          <w:sz w:val="28"/>
          <w:szCs w:val="28"/>
        </w:rPr>
        <w:tab/>
      </w:r>
      <w:r w:rsidR="00AF6E3E">
        <w:rPr>
          <w:rFonts w:ascii="Times New Roman" w:hAnsi="Times New Roman" w:cs="Times New Roman"/>
          <w:sz w:val="28"/>
          <w:szCs w:val="28"/>
        </w:rPr>
        <w:tab/>
      </w:r>
      <w:r w:rsidR="00AF6E3E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В.В. Тихонов</w:t>
      </w:r>
    </w:p>
    <w:sectPr w:rsidR="002F12ED" w:rsidSect="00AF6E3E">
      <w:headerReference w:type="default" r:id="rId9"/>
      <w:type w:val="continuous"/>
      <w:pgSz w:w="11907" w:h="16840" w:code="9"/>
      <w:pgMar w:top="1134" w:right="567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B82" w:rsidRDefault="00356B82">
      <w:r>
        <w:separator/>
      </w:r>
    </w:p>
  </w:endnote>
  <w:endnote w:type="continuationSeparator" w:id="0">
    <w:p w:rsidR="00356B82" w:rsidRDefault="0035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B82" w:rsidRDefault="00356B82"/>
  </w:footnote>
  <w:footnote w:type="continuationSeparator" w:id="0">
    <w:p w:rsidR="00356B82" w:rsidRDefault="00356B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32E" w:rsidRDefault="0052732E">
    <w:pPr>
      <w:pStyle w:val="ae"/>
    </w:pPr>
  </w:p>
  <w:p w:rsidR="002C6A12" w:rsidRDefault="002C6A12">
    <w:pPr>
      <w:pStyle w:val="ae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F074E"/>
    <w:multiLevelType w:val="multilevel"/>
    <w:tmpl w:val="BD1441A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804316"/>
    <w:multiLevelType w:val="multilevel"/>
    <w:tmpl w:val="D494E85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DB5434"/>
    <w:multiLevelType w:val="multilevel"/>
    <w:tmpl w:val="0E64771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36486"/>
    <w:rsid w:val="000004DD"/>
    <w:rsid w:val="0000161B"/>
    <w:rsid w:val="000018C9"/>
    <w:rsid w:val="00005059"/>
    <w:rsid w:val="0001048A"/>
    <w:rsid w:val="000114D0"/>
    <w:rsid w:val="0001177C"/>
    <w:rsid w:val="00012DC0"/>
    <w:rsid w:val="00015BA3"/>
    <w:rsid w:val="0003035B"/>
    <w:rsid w:val="000344E0"/>
    <w:rsid w:val="00034B19"/>
    <w:rsid w:val="0004445B"/>
    <w:rsid w:val="00044CDF"/>
    <w:rsid w:val="00051BA3"/>
    <w:rsid w:val="000538B2"/>
    <w:rsid w:val="00054400"/>
    <w:rsid w:val="0005711E"/>
    <w:rsid w:val="000601BB"/>
    <w:rsid w:val="00071E24"/>
    <w:rsid w:val="00073625"/>
    <w:rsid w:val="00080094"/>
    <w:rsid w:val="00080884"/>
    <w:rsid w:val="0008244E"/>
    <w:rsid w:val="000834C4"/>
    <w:rsid w:val="00085BAB"/>
    <w:rsid w:val="0009081D"/>
    <w:rsid w:val="00096253"/>
    <w:rsid w:val="000A09E7"/>
    <w:rsid w:val="000A389B"/>
    <w:rsid w:val="000A5D30"/>
    <w:rsid w:val="000A6870"/>
    <w:rsid w:val="000B4B92"/>
    <w:rsid w:val="000C7D47"/>
    <w:rsid w:val="000D0050"/>
    <w:rsid w:val="000D5566"/>
    <w:rsid w:val="000D73D8"/>
    <w:rsid w:val="000E4B00"/>
    <w:rsid w:val="000E6183"/>
    <w:rsid w:val="000E6B7C"/>
    <w:rsid w:val="000F7838"/>
    <w:rsid w:val="001009C8"/>
    <w:rsid w:val="001023F1"/>
    <w:rsid w:val="00103BED"/>
    <w:rsid w:val="00105918"/>
    <w:rsid w:val="0011101F"/>
    <w:rsid w:val="001153BA"/>
    <w:rsid w:val="0012588A"/>
    <w:rsid w:val="00125E18"/>
    <w:rsid w:val="00126D33"/>
    <w:rsid w:val="0013131F"/>
    <w:rsid w:val="00131454"/>
    <w:rsid w:val="00131584"/>
    <w:rsid w:val="0014373F"/>
    <w:rsid w:val="00145E43"/>
    <w:rsid w:val="00151354"/>
    <w:rsid w:val="001515E8"/>
    <w:rsid w:val="00160282"/>
    <w:rsid w:val="001611D2"/>
    <w:rsid w:val="001635FC"/>
    <w:rsid w:val="00167160"/>
    <w:rsid w:val="00170D4C"/>
    <w:rsid w:val="00172174"/>
    <w:rsid w:val="001A18ED"/>
    <w:rsid w:val="001A4435"/>
    <w:rsid w:val="001B1F3B"/>
    <w:rsid w:val="001B3FE4"/>
    <w:rsid w:val="001C21B6"/>
    <w:rsid w:val="001C29AB"/>
    <w:rsid w:val="001C4936"/>
    <w:rsid w:val="001C5967"/>
    <w:rsid w:val="001C62D7"/>
    <w:rsid w:val="001D4FAF"/>
    <w:rsid w:val="001D7038"/>
    <w:rsid w:val="001E1B74"/>
    <w:rsid w:val="001E259C"/>
    <w:rsid w:val="001E582D"/>
    <w:rsid w:val="001F1F96"/>
    <w:rsid w:val="001F5520"/>
    <w:rsid w:val="001F7E95"/>
    <w:rsid w:val="00200295"/>
    <w:rsid w:val="00201EBE"/>
    <w:rsid w:val="00202330"/>
    <w:rsid w:val="00203DD7"/>
    <w:rsid w:val="00207F84"/>
    <w:rsid w:val="00212DF4"/>
    <w:rsid w:val="00215837"/>
    <w:rsid w:val="0022737B"/>
    <w:rsid w:val="002276F1"/>
    <w:rsid w:val="00233F9A"/>
    <w:rsid w:val="00236EE7"/>
    <w:rsid w:val="00237ED5"/>
    <w:rsid w:val="00255680"/>
    <w:rsid w:val="00260497"/>
    <w:rsid w:val="00261852"/>
    <w:rsid w:val="00265E7B"/>
    <w:rsid w:val="0027354B"/>
    <w:rsid w:val="0028096D"/>
    <w:rsid w:val="00282B2D"/>
    <w:rsid w:val="002919AD"/>
    <w:rsid w:val="002919CF"/>
    <w:rsid w:val="00293324"/>
    <w:rsid w:val="00295F36"/>
    <w:rsid w:val="002A3552"/>
    <w:rsid w:val="002A6D02"/>
    <w:rsid w:val="002A79BF"/>
    <w:rsid w:val="002B2D81"/>
    <w:rsid w:val="002B3CD2"/>
    <w:rsid w:val="002B41DD"/>
    <w:rsid w:val="002C320C"/>
    <w:rsid w:val="002C421F"/>
    <w:rsid w:val="002C554C"/>
    <w:rsid w:val="002C6A12"/>
    <w:rsid w:val="002D2400"/>
    <w:rsid w:val="002E2776"/>
    <w:rsid w:val="002E7BDA"/>
    <w:rsid w:val="002F12ED"/>
    <w:rsid w:val="003164A9"/>
    <w:rsid w:val="003168DE"/>
    <w:rsid w:val="00316D01"/>
    <w:rsid w:val="00323D01"/>
    <w:rsid w:val="003303B2"/>
    <w:rsid w:val="003332EF"/>
    <w:rsid w:val="0033429E"/>
    <w:rsid w:val="0033652F"/>
    <w:rsid w:val="00341693"/>
    <w:rsid w:val="003446A0"/>
    <w:rsid w:val="00344B1E"/>
    <w:rsid w:val="003503F9"/>
    <w:rsid w:val="00351031"/>
    <w:rsid w:val="00356471"/>
    <w:rsid w:val="00356B82"/>
    <w:rsid w:val="00361DE8"/>
    <w:rsid w:val="003620A1"/>
    <w:rsid w:val="00365B51"/>
    <w:rsid w:val="00370E0D"/>
    <w:rsid w:val="003835A6"/>
    <w:rsid w:val="00394B21"/>
    <w:rsid w:val="00395471"/>
    <w:rsid w:val="00396229"/>
    <w:rsid w:val="00396CC5"/>
    <w:rsid w:val="003A237F"/>
    <w:rsid w:val="003A5BD2"/>
    <w:rsid w:val="003B01F7"/>
    <w:rsid w:val="003B4F1A"/>
    <w:rsid w:val="003C3FBE"/>
    <w:rsid w:val="003D0C74"/>
    <w:rsid w:val="003D2B58"/>
    <w:rsid w:val="003E2AF9"/>
    <w:rsid w:val="003E37B1"/>
    <w:rsid w:val="00401B2C"/>
    <w:rsid w:val="00402E66"/>
    <w:rsid w:val="00406681"/>
    <w:rsid w:val="00416393"/>
    <w:rsid w:val="004212C6"/>
    <w:rsid w:val="004301EA"/>
    <w:rsid w:val="00430765"/>
    <w:rsid w:val="00442823"/>
    <w:rsid w:val="0045304D"/>
    <w:rsid w:val="0045505B"/>
    <w:rsid w:val="0046700B"/>
    <w:rsid w:val="00470BE8"/>
    <w:rsid w:val="0047488F"/>
    <w:rsid w:val="004A7FD8"/>
    <w:rsid w:val="004B0D06"/>
    <w:rsid w:val="004B109C"/>
    <w:rsid w:val="004B35A4"/>
    <w:rsid w:val="004C6F83"/>
    <w:rsid w:val="004D4D66"/>
    <w:rsid w:val="004D5507"/>
    <w:rsid w:val="004D74E3"/>
    <w:rsid w:val="004E4151"/>
    <w:rsid w:val="004E45C6"/>
    <w:rsid w:val="004E4704"/>
    <w:rsid w:val="004E6F06"/>
    <w:rsid w:val="004F04A6"/>
    <w:rsid w:val="004F10AE"/>
    <w:rsid w:val="004F359D"/>
    <w:rsid w:val="004F649C"/>
    <w:rsid w:val="00505FB6"/>
    <w:rsid w:val="00506004"/>
    <w:rsid w:val="00506A9D"/>
    <w:rsid w:val="00517BAC"/>
    <w:rsid w:val="005256CC"/>
    <w:rsid w:val="0052628D"/>
    <w:rsid w:val="0052732E"/>
    <w:rsid w:val="0053357C"/>
    <w:rsid w:val="00535DEE"/>
    <w:rsid w:val="005401BA"/>
    <w:rsid w:val="00541631"/>
    <w:rsid w:val="00563770"/>
    <w:rsid w:val="005653B2"/>
    <w:rsid w:val="005671F4"/>
    <w:rsid w:val="00567259"/>
    <w:rsid w:val="00570FB8"/>
    <w:rsid w:val="0057510D"/>
    <w:rsid w:val="00575318"/>
    <w:rsid w:val="00576143"/>
    <w:rsid w:val="005779DF"/>
    <w:rsid w:val="00577C33"/>
    <w:rsid w:val="005824A5"/>
    <w:rsid w:val="00583FF6"/>
    <w:rsid w:val="00584393"/>
    <w:rsid w:val="00596E96"/>
    <w:rsid w:val="00597380"/>
    <w:rsid w:val="005A79DC"/>
    <w:rsid w:val="005B0012"/>
    <w:rsid w:val="005B1318"/>
    <w:rsid w:val="005B4DD3"/>
    <w:rsid w:val="005B4E8C"/>
    <w:rsid w:val="005C2733"/>
    <w:rsid w:val="005C2FD0"/>
    <w:rsid w:val="005D4740"/>
    <w:rsid w:val="005D69DA"/>
    <w:rsid w:val="005E0895"/>
    <w:rsid w:val="005E1723"/>
    <w:rsid w:val="005E3135"/>
    <w:rsid w:val="005E33CE"/>
    <w:rsid w:val="005E49A3"/>
    <w:rsid w:val="005F3DC7"/>
    <w:rsid w:val="005F5138"/>
    <w:rsid w:val="005F5EEB"/>
    <w:rsid w:val="006114EF"/>
    <w:rsid w:val="006150E5"/>
    <w:rsid w:val="00620248"/>
    <w:rsid w:val="00627314"/>
    <w:rsid w:val="00631DC6"/>
    <w:rsid w:val="00641F50"/>
    <w:rsid w:val="00652B35"/>
    <w:rsid w:val="0065590B"/>
    <w:rsid w:val="00663410"/>
    <w:rsid w:val="00670AB4"/>
    <w:rsid w:val="006770DF"/>
    <w:rsid w:val="0067781F"/>
    <w:rsid w:val="00681421"/>
    <w:rsid w:val="00682D0D"/>
    <w:rsid w:val="00691190"/>
    <w:rsid w:val="00691934"/>
    <w:rsid w:val="0069395B"/>
    <w:rsid w:val="00696C92"/>
    <w:rsid w:val="006A6D88"/>
    <w:rsid w:val="006B2A63"/>
    <w:rsid w:val="006B57A4"/>
    <w:rsid w:val="006C5E64"/>
    <w:rsid w:val="006D27BB"/>
    <w:rsid w:val="006D2F86"/>
    <w:rsid w:val="006E3162"/>
    <w:rsid w:val="006F310F"/>
    <w:rsid w:val="006F3D64"/>
    <w:rsid w:val="006F42A0"/>
    <w:rsid w:val="006F7934"/>
    <w:rsid w:val="0070075D"/>
    <w:rsid w:val="00700C7F"/>
    <w:rsid w:val="00702374"/>
    <w:rsid w:val="00706E4C"/>
    <w:rsid w:val="007114E5"/>
    <w:rsid w:val="007224B8"/>
    <w:rsid w:val="007259B6"/>
    <w:rsid w:val="0072687B"/>
    <w:rsid w:val="007360FD"/>
    <w:rsid w:val="00737B1B"/>
    <w:rsid w:val="0074579C"/>
    <w:rsid w:val="00755B22"/>
    <w:rsid w:val="00760015"/>
    <w:rsid w:val="00767ABC"/>
    <w:rsid w:val="0077125C"/>
    <w:rsid w:val="00772C96"/>
    <w:rsid w:val="00773C74"/>
    <w:rsid w:val="00774ABB"/>
    <w:rsid w:val="00775295"/>
    <w:rsid w:val="00782A40"/>
    <w:rsid w:val="00794D7A"/>
    <w:rsid w:val="007A356F"/>
    <w:rsid w:val="007A62C1"/>
    <w:rsid w:val="007A6B6B"/>
    <w:rsid w:val="007C72F5"/>
    <w:rsid w:val="007D31AD"/>
    <w:rsid w:val="007D3B48"/>
    <w:rsid w:val="007D3DC2"/>
    <w:rsid w:val="007D48CC"/>
    <w:rsid w:val="007E0BF4"/>
    <w:rsid w:val="007E7C75"/>
    <w:rsid w:val="007F46DD"/>
    <w:rsid w:val="007F5C7A"/>
    <w:rsid w:val="007F79C4"/>
    <w:rsid w:val="008056E8"/>
    <w:rsid w:val="00807562"/>
    <w:rsid w:val="008132D1"/>
    <w:rsid w:val="00813EC8"/>
    <w:rsid w:val="00816804"/>
    <w:rsid w:val="00823172"/>
    <w:rsid w:val="00827BFB"/>
    <w:rsid w:val="00835F25"/>
    <w:rsid w:val="00845B69"/>
    <w:rsid w:val="00851BF5"/>
    <w:rsid w:val="0085217F"/>
    <w:rsid w:val="008531DB"/>
    <w:rsid w:val="008614C1"/>
    <w:rsid w:val="0086326B"/>
    <w:rsid w:val="00866645"/>
    <w:rsid w:val="00872214"/>
    <w:rsid w:val="00872359"/>
    <w:rsid w:val="00874FC7"/>
    <w:rsid w:val="008820D3"/>
    <w:rsid w:val="00892482"/>
    <w:rsid w:val="00896ED0"/>
    <w:rsid w:val="008A51EE"/>
    <w:rsid w:val="008A6F94"/>
    <w:rsid w:val="008B188F"/>
    <w:rsid w:val="008B2F6A"/>
    <w:rsid w:val="008B4437"/>
    <w:rsid w:val="008B4645"/>
    <w:rsid w:val="008C1FAF"/>
    <w:rsid w:val="008C3121"/>
    <w:rsid w:val="008C357D"/>
    <w:rsid w:val="008D023B"/>
    <w:rsid w:val="008D44F4"/>
    <w:rsid w:val="008E0CEF"/>
    <w:rsid w:val="008E784C"/>
    <w:rsid w:val="008E7C14"/>
    <w:rsid w:val="008F25DC"/>
    <w:rsid w:val="008F3B53"/>
    <w:rsid w:val="008F5F0E"/>
    <w:rsid w:val="00900363"/>
    <w:rsid w:val="00900844"/>
    <w:rsid w:val="00904962"/>
    <w:rsid w:val="00917A05"/>
    <w:rsid w:val="00920A4B"/>
    <w:rsid w:val="009317C9"/>
    <w:rsid w:val="00934CCE"/>
    <w:rsid w:val="00936486"/>
    <w:rsid w:val="009461EC"/>
    <w:rsid w:val="0095030E"/>
    <w:rsid w:val="00952412"/>
    <w:rsid w:val="00961D80"/>
    <w:rsid w:val="009672A4"/>
    <w:rsid w:val="00967550"/>
    <w:rsid w:val="00967E66"/>
    <w:rsid w:val="00973167"/>
    <w:rsid w:val="00982AB5"/>
    <w:rsid w:val="009848FB"/>
    <w:rsid w:val="00986DC6"/>
    <w:rsid w:val="00990E30"/>
    <w:rsid w:val="009915AE"/>
    <w:rsid w:val="00992F0B"/>
    <w:rsid w:val="0099332C"/>
    <w:rsid w:val="00996B63"/>
    <w:rsid w:val="009A104F"/>
    <w:rsid w:val="009A43A9"/>
    <w:rsid w:val="009A45E4"/>
    <w:rsid w:val="009C4B79"/>
    <w:rsid w:val="009D3898"/>
    <w:rsid w:val="009D4663"/>
    <w:rsid w:val="009E56B6"/>
    <w:rsid w:val="009E6C0F"/>
    <w:rsid w:val="009F0310"/>
    <w:rsid w:val="009F699F"/>
    <w:rsid w:val="00A01BF1"/>
    <w:rsid w:val="00A2286F"/>
    <w:rsid w:val="00A23DDE"/>
    <w:rsid w:val="00A243EC"/>
    <w:rsid w:val="00A258EB"/>
    <w:rsid w:val="00A326F3"/>
    <w:rsid w:val="00A34EEF"/>
    <w:rsid w:val="00A36545"/>
    <w:rsid w:val="00A43365"/>
    <w:rsid w:val="00A44463"/>
    <w:rsid w:val="00A572C9"/>
    <w:rsid w:val="00A61AC0"/>
    <w:rsid w:val="00A72DED"/>
    <w:rsid w:val="00A8128C"/>
    <w:rsid w:val="00A81903"/>
    <w:rsid w:val="00A81DBF"/>
    <w:rsid w:val="00A822C7"/>
    <w:rsid w:val="00A91551"/>
    <w:rsid w:val="00A93E43"/>
    <w:rsid w:val="00A94EBA"/>
    <w:rsid w:val="00A974CD"/>
    <w:rsid w:val="00AA6896"/>
    <w:rsid w:val="00AA6910"/>
    <w:rsid w:val="00AA6AF5"/>
    <w:rsid w:val="00AA7EE6"/>
    <w:rsid w:val="00AB04F2"/>
    <w:rsid w:val="00AB1584"/>
    <w:rsid w:val="00AB162A"/>
    <w:rsid w:val="00AC0744"/>
    <w:rsid w:val="00AC7A66"/>
    <w:rsid w:val="00AD0873"/>
    <w:rsid w:val="00AD2535"/>
    <w:rsid w:val="00AD5396"/>
    <w:rsid w:val="00AD7487"/>
    <w:rsid w:val="00AD76FB"/>
    <w:rsid w:val="00AE0C3C"/>
    <w:rsid w:val="00AE1E9C"/>
    <w:rsid w:val="00AE74F7"/>
    <w:rsid w:val="00AF24CA"/>
    <w:rsid w:val="00AF6E3E"/>
    <w:rsid w:val="00B02FA4"/>
    <w:rsid w:val="00B03C24"/>
    <w:rsid w:val="00B155A2"/>
    <w:rsid w:val="00B244D6"/>
    <w:rsid w:val="00B255C2"/>
    <w:rsid w:val="00B25B3B"/>
    <w:rsid w:val="00B27198"/>
    <w:rsid w:val="00B279E1"/>
    <w:rsid w:val="00B319F0"/>
    <w:rsid w:val="00B402BD"/>
    <w:rsid w:val="00B40CA6"/>
    <w:rsid w:val="00B4734D"/>
    <w:rsid w:val="00B473D6"/>
    <w:rsid w:val="00B52EF7"/>
    <w:rsid w:val="00B550B8"/>
    <w:rsid w:val="00B568E1"/>
    <w:rsid w:val="00B57429"/>
    <w:rsid w:val="00B57A55"/>
    <w:rsid w:val="00B636B0"/>
    <w:rsid w:val="00B653CC"/>
    <w:rsid w:val="00B71D2D"/>
    <w:rsid w:val="00B720AD"/>
    <w:rsid w:val="00B73A2D"/>
    <w:rsid w:val="00B744A6"/>
    <w:rsid w:val="00B769AE"/>
    <w:rsid w:val="00B84950"/>
    <w:rsid w:val="00B864D1"/>
    <w:rsid w:val="00B90153"/>
    <w:rsid w:val="00B913FB"/>
    <w:rsid w:val="00B938D6"/>
    <w:rsid w:val="00BA39D6"/>
    <w:rsid w:val="00BA3BD4"/>
    <w:rsid w:val="00BA5F77"/>
    <w:rsid w:val="00BA68DB"/>
    <w:rsid w:val="00BE7112"/>
    <w:rsid w:val="00BF3A8B"/>
    <w:rsid w:val="00C005BE"/>
    <w:rsid w:val="00C10DF2"/>
    <w:rsid w:val="00C11722"/>
    <w:rsid w:val="00C1308C"/>
    <w:rsid w:val="00C15941"/>
    <w:rsid w:val="00C16B24"/>
    <w:rsid w:val="00C223E5"/>
    <w:rsid w:val="00C2398D"/>
    <w:rsid w:val="00C24AF9"/>
    <w:rsid w:val="00C26900"/>
    <w:rsid w:val="00C30DBF"/>
    <w:rsid w:val="00C32D30"/>
    <w:rsid w:val="00C34A39"/>
    <w:rsid w:val="00C42055"/>
    <w:rsid w:val="00C50D85"/>
    <w:rsid w:val="00C56737"/>
    <w:rsid w:val="00C634B0"/>
    <w:rsid w:val="00C64CCD"/>
    <w:rsid w:val="00C66290"/>
    <w:rsid w:val="00C67051"/>
    <w:rsid w:val="00C76FAA"/>
    <w:rsid w:val="00C8054D"/>
    <w:rsid w:val="00C83063"/>
    <w:rsid w:val="00C91E9D"/>
    <w:rsid w:val="00C92F20"/>
    <w:rsid w:val="00CA5EFC"/>
    <w:rsid w:val="00CB0223"/>
    <w:rsid w:val="00CB3BF3"/>
    <w:rsid w:val="00CC646F"/>
    <w:rsid w:val="00CD0D45"/>
    <w:rsid w:val="00CD5EB6"/>
    <w:rsid w:val="00CD6AE7"/>
    <w:rsid w:val="00CD795B"/>
    <w:rsid w:val="00CE1541"/>
    <w:rsid w:val="00CE17BE"/>
    <w:rsid w:val="00CE5B0E"/>
    <w:rsid w:val="00CE7A1D"/>
    <w:rsid w:val="00CF6C0E"/>
    <w:rsid w:val="00D01311"/>
    <w:rsid w:val="00D01988"/>
    <w:rsid w:val="00D02004"/>
    <w:rsid w:val="00D03F31"/>
    <w:rsid w:val="00D11A07"/>
    <w:rsid w:val="00D130C3"/>
    <w:rsid w:val="00D154A0"/>
    <w:rsid w:val="00D20561"/>
    <w:rsid w:val="00D23D4E"/>
    <w:rsid w:val="00D24E13"/>
    <w:rsid w:val="00D27430"/>
    <w:rsid w:val="00D274DC"/>
    <w:rsid w:val="00D409A0"/>
    <w:rsid w:val="00D46114"/>
    <w:rsid w:val="00D4683F"/>
    <w:rsid w:val="00D47D33"/>
    <w:rsid w:val="00D510BB"/>
    <w:rsid w:val="00D60F63"/>
    <w:rsid w:val="00D62A2F"/>
    <w:rsid w:val="00D63237"/>
    <w:rsid w:val="00D6347A"/>
    <w:rsid w:val="00D7085E"/>
    <w:rsid w:val="00D7158D"/>
    <w:rsid w:val="00D954AA"/>
    <w:rsid w:val="00D9571E"/>
    <w:rsid w:val="00D96528"/>
    <w:rsid w:val="00DA160B"/>
    <w:rsid w:val="00DA4795"/>
    <w:rsid w:val="00DB2AD9"/>
    <w:rsid w:val="00DB70CD"/>
    <w:rsid w:val="00DC0F83"/>
    <w:rsid w:val="00DC630C"/>
    <w:rsid w:val="00DD238D"/>
    <w:rsid w:val="00DD41E7"/>
    <w:rsid w:val="00DD4250"/>
    <w:rsid w:val="00DE0F87"/>
    <w:rsid w:val="00DE1F60"/>
    <w:rsid w:val="00DE4099"/>
    <w:rsid w:val="00DE5D5D"/>
    <w:rsid w:val="00DE6AB9"/>
    <w:rsid w:val="00DF39F1"/>
    <w:rsid w:val="00DF510D"/>
    <w:rsid w:val="00E03EDF"/>
    <w:rsid w:val="00E0443E"/>
    <w:rsid w:val="00E0754F"/>
    <w:rsid w:val="00E07CEA"/>
    <w:rsid w:val="00E12900"/>
    <w:rsid w:val="00E1360A"/>
    <w:rsid w:val="00E14BEE"/>
    <w:rsid w:val="00E21EDC"/>
    <w:rsid w:val="00E2598A"/>
    <w:rsid w:val="00E2700D"/>
    <w:rsid w:val="00E40919"/>
    <w:rsid w:val="00E41E10"/>
    <w:rsid w:val="00E45955"/>
    <w:rsid w:val="00E46AC5"/>
    <w:rsid w:val="00E5291A"/>
    <w:rsid w:val="00E53671"/>
    <w:rsid w:val="00E5463F"/>
    <w:rsid w:val="00E56B06"/>
    <w:rsid w:val="00E707B2"/>
    <w:rsid w:val="00E828AD"/>
    <w:rsid w:val="00E873C7"/>
    <w:rsid w:val="00E87536"/>
    <w:rsid w:val="00E93489"/>
    <w:rsid w:val="00EA1892"/>
    <w:rsid w:val="00EB1FC6"/>
    <w:rsid w:val="00EB2534"/>
    <w:rsid w:val="00EC27EE"/>
    <w:rsid w:val="00EC3107"/>
    <w:rsid w:val="00EC3649"/>
    <w:rsid w:val="00EC3D58"/>
    <w:rsid w:val="00EC5625"/>
    <w:rsid w:val="00ED4091"/>
    <w:rsid w:val="00ED628F"/>
    <w:rsid w:val="00ED638A"/>
    <w:rsid w:val="00ED6B88"/>
    <w:rsid w:val="00EE314F"/>
    <w:rsid w:val="00EF3528"/>
    <w:rsid w:val="00EF7601"/>
    <w:rsid w:val="00F016DF"/>
    <w:rsid w:val="00F01D01"/>
    <w:rsid w:val="00F123BF"/>
    <w:rsid w:val="00F14830"/>
    <w:rsid w:val="00F201D0"/>
    <w:rsid w:val="00F373B2"/>
    <w:rsid w:val="00F37D93"/>
    <w:rsid w:val="00F41566"/>
    <w:rsid w:val="00F41A1E"/>
    <w:rsid w:val="00F45C5F"/>
    <w:rsid w:val="00F46CAF"/>
    <w:rsid w:val="00F60133"/>
    <w:rsid w:val="00F64D09"/>
    <w:rsid w:val="00F66C6B"/>
    <w:rsid w:val="00F7084A"/>
    <w:rsid w:val="00F75155"/>
    <w:rsid w:val="00F77399"/>
    <w:rsid w:val="00F86CE2"/>
    <w:rsid w:val="00F9043C"/>
    <w:rsid w:val="00F92E70"/>
    <w:rsid w:val="00F96A9D"/>
    <w:rsid w:val="00F97378"/>
    <w:rsid w:val="00FA4089"/>
    <w:rsid w:val="00FA5D0F"/>
    <w:rsid w:val="00FA6D78"/>
    <w:rsid w:val="00FB07F5"/>
    <w:rsid w:val="00FB2ADA"/>
    <w:rsid w:val="00FB7E1A"/>
    <w:rsid w:val="00FC37A8"/>
    <w:rsid w:val="00FC4CE0"/>
    <w:rsid w:val="00FC5446"/>
    <w:rsid w:val="00FC678F"/>
    <w:rsid w:val="00FE2D0B"/>
    <w:rsid w:val="00FE3BD4"/>
    <w:rsid w:val="00FE4DC9"/>
    <w:rsid w:val="00FF1F9B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Основной текст + Курсив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0">
    <w:name w:val="Основной текст Exac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Sylfaen" w:eastAsia="Sylfaen" w:hAnsi="Sylfaen" w:cs="Sylfaen"/>
      <w:b/>
      <w:bCs/>
      <w:i w:val="0"/>
      <w:iCs w:val="0"/>
      <w:smallCaps w:val="0"/>
      <w:strike w:val="0"/>
      <w:spacing w:val="5"/>
      <w:sz w:val="26"/>
      <w:szCs w:val="26"/>
      <w:u w:val="none"/>
    </w:rPr>
  </w:style>
  <w:style w:type="character" w:customStyle="1" w:styleId="5Exact">
    <w:name w:val="Основной текст (5) Exact"/>
    <w:basedOn w:val="a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5Exact0">
    <w:name w:val="Основной текст (5) Exact"/>
    <w:basedOn w:val="5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6"/>
      <w:sz w:val="24"/>
      <w:szCs w:val="24"/>
      <w:u w:val="none"/>
    </w:rPr>
  </w:style>
  <w:style w:type="character" w:customStyle="1" w:styleId="Exact1">
    <w:name w:val="Основной текст Exac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0">
    <w:name w:val="Основной текст (2) Exact"/>
    <w:basedOn w:val="2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CenturyGothic65pt">
    <w:name w:val="Основной текст (6) + Century Gothic;6;5 pt"/>
    <w:basedOn w:val="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">
    <w:name w:val="Основной текст (2)"/>
    <w:basedOn w:val="2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Основной текст + Малые прописные"/>
    <w:basedOn w:val="a4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Основной текст + Курсив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0" w:lineRule="atLeast"/>
      <w:ind w:hanging="120"/>
    </w:pPr>
    <w:rPr>
      <w:rFonts w:ascii="Sylfaen" w:eastAsia="Sylfaen" w:hAnsi="Sylfaen" w:cs="Sylfaen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240" w:line="326" w:lineRule="exact"/>
      <w:jc w:val="righ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20"/>
      <w:szCs w:val="2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Candara" w:eastAsia="Candara" w:hAnsi="Candara" w:cs="Candara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21" w:lineRule="exact"/>
    </w:pPr>
    <w:rPr>
      <w:rFonts w:ascii="Sylfaen" w:eastAsia="Sylfaen" w:hAnsi="Sylfaen" w:cs="Sylfaen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E707B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07B2"/>
    <w:rPr>
      <w:color w:val="000000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707B2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0754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0754F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0754F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DE5D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E5D5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DE5D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E5D5D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3A5BD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5BD2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EA1892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ConsPlusNonformat">
    <w:name w:val="ConsPlusNonformat"/>
    <w:uiPriority w:val="99"/>
    <w:rsid w:val="005E3135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paragraph" w:styleId="af4">
    <w:name w:val="Body Text"/>
    <w:basedOn w:val="a"/>
    <w:link w:val="af5"/>
    <w:rsid w:val="00202330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Основной текст Знак"/>
    <w:basedOn w:val="a0"/>
    <w:link w:val="af4"/>
    <w:rsid w:val="00202330"/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Основной текст + Курсив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0">
    <w:name w:val="Основной текст Exac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Sylfaen" w:eastAsia="Sylfaen" w:hAnsi="Sylfaen" w:cs="Sylfaen"/>
      <w:b/>
      <w:bCs/>
      <w:i w:val="0"/>
      <w:iCs w:val="0"/>
      <w:smallCaps w:val="0"/>
      <w:strike w:val="0"/>
      <w:spacing w:val="5"/>
      <w:sz w:val="26"/>
      <w:szCs w:val="26"/>
      <w:u w:val="none"/>
    </w:rPr>
  </w:style>
  <w:style w:type="character" w:customStyle="1" w:styleId="5Exact">
    <w:name w:val="Основной текст (5) Exact"/>
    <w:basedOn w:val="a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5Exact0">
    <w:name w:val="Основной текст (5) Exact"/>
    <w:basedOn w:val="5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6"/>
      <w:sz w:val="24"/>
      <w:szCs w:val="24"/>
      <w:u w:val="none"/>
    </w:rPr>
  </w:style>
  <w:style w:type="character" w:customStyle="1" w:styleId="Exact1">
    <w:name w:val="Основной текст Exac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0">
    <w:name w:val="Основной текст (2) Exact"/>
    <w:basedOn w:val="2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CenturyGothic65pt">
    <w:name w:val="Основной текст (6) + Century Gothic;6;5 pt"/>
    <w:basedOn w:val="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">
    <w:name w:val="Основной текст (2)"/>
    <w:basedOn w:val="2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Основной текст + Малые прописные"/>
    <w:basedOn w:val="a4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Основной текст + Курсив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0" w:lineRule="atLeast"/>
      <w:ind w:hanging="120"/>
    </w:pPr>
    <w:rPr>
      <w:rFonts w:ascii="Sylfaen" w:eastAsia="Sylfaen" w:hAnsi="Sylfaen" w:cs="Sylfaen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240" w:line="326" w:lineRule="exact"/>
      <w:jc w:val="righ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20"/>
      <w:szCs w:val="2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Candara" w:eastAsia="Candara" w:hAnsi="Candara" w:cs="Candara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21" w:lineRule="exact"/>
    </w:pPr>
    <w:rPr>
      <w:rFonts w:ascii="Sylfaen" w:eastAsia="Sylfaen" w:hAnsi="Sylfaen" w:cs="Sylfaen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E707B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07B2"/>
    <w:rPr>
      <w:color w:val="000000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707B2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0754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0754F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0754F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DE5D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E5D5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DE5D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E5D5D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3A5BD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5BD2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EA1892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ConsPlusNonformat">
    <w:name w:val="ConsPlusNonformat"/>
    <w:uiPriority w:val="99"/>
    <w:rsid w:val="005E3135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paragraph" w:styleId="af4">
    <w:name w:val="Body Text"/>
    <w:basedOn w:val="a"/>
    <w:link w:val="af5"/>
    <w:rsid w:val="00202330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Основной текст Знак"/>
    <w:basedOn w:val="a0"/>
    <w:link w:val="af4"/>
    <w:rsid w:val="00202330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7D50-15CD-42C7-BB17-CD8EB3C2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а Юлия Владимировна</dc:creator>
  <cp:lastModifiedBy>Кузнецов Богдан Евгеньевич</cp:lastModifiedBy>
  <cp:revision>2</cp:revision>
  <cp:lastPrinted>2017-02-06T11:20:00Z</cp:lastPrinted>
  <dcterms:created xsi:type="dcterms:W3CDTF">2017-02-09T04:14:00Z</dcterms:created>
  <dcterms:modified xsi:type="dcterms:W3CDTF">2017-02-09T04:14:00Z</dcterms:modified>
</cp:coreProperties>
</file>